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3B" w:rsidRDefault="0012433B" w:rsidP="0012433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98173171" r:id="rId6"/>
        </w:pict>
      </w:r>
    </w:p>
    <w:p w:rsidR="0012433B" w:rsidRDefault="0012433B" w:rsidP="0012433B"/>
    <w:p w:rsidR="0012433B" w:rsidRDefault="0012433B" w:rsidP="0012433B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12433B" w:rsidRDefault="0012433B" w:rsidP="0012433B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12433B" w:rsidRDefault="0012433B" w:rsidP="0012433B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12433B" w:rsidRDefault="0012433B" w:rsidP="0012433B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750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12433B" w:rsidRPr="00FD1CDD" w:rsidRDefault="0012433B" w:rsidP="0012433B">
      <w:pPr>
        <w:rPr>
          <w:rFonts w:ascii="Times New Roman" w:hAnsi="Times New Roman"/>
          <w:sz w:val="24"/>
          <w:szCs w:val="24"/>
        </w:rPr>
      </w:pPr>
    </w:p>
    <w:p w:rsidR="00C653EF" w:rsidRPr="002078AF" w:rsidRDefault="00C653EF" w:rsidP="00C653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Про затвердження технічної документації із землеустрою </w:t>
      </w:r>
    </w:p>
    <w:p w:rsidR="00C653EF" w:rsidRPr="002078AF" w:rsidRDefault="00C653EF" w:rsidP="00C653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щодо встановлення (відновлення) меж земельної ділянки </w:t>
      </w:r>
    </w:p>
    <w:p w:rsidR="00C653EF" w:rsidRPr="002078AF" w:rsidRDefault="00C653EF" w:rsidP="00C653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в натурі (на місцевості) та передачу земельної ділянки </w:t>
      </w:r>
    </w:p>
    <w:p w:rsidR="00C653EF" w:rsidRPr="002078AF" w:rsidRDefault="00C653EF" w:rsidP="00C653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у  спільну сумісну власність громадянам  </w:t>
      </w:r>
    </w:p>
    <w:p w:rsidR="00C653EF" w:rsidRPr="002078AF" w:rsidRDefault="00C653EF" w:rsidP="00C653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Зведенюк Світлані Миколаївні,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Гупалу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Валерію Вікторовичу</w:t>
      </w:r>
    </w:p>
    <w:p w:rsidR="00C653EF" w:rsidRPr="002078AF" w:rsidRDefault="00C653EF" w:rsidP="00C653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653EF" w:rsidRPr="002078AF" w:rsidRDefault="00C653EF" w:rsidP="00C653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09 липня 2018 року №289/2-17,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 xml:space="preserve"> протокол постійної комісії </w:t>
      </w:r>
      <w:r w:rsidRPr="002078AF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3 липня 2018 року №135,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аяву громадян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Зведенюк Світлани Миколаївни та Гупала Валерія Вікторовича </w:t>
      </w:r>
      <w:r w:rsidRPr="002078AF">
        <w:rPr>
          <w:rFonts w:ascii="Times New Roman" w:hAnsi="Times New Roman"/>
          <w:sz w:val="24"/>
          <w:szCs w:val="24"/>
          <w:lang w:eastAsia="zh-CN"/>
        </w:rPr>
        <w:t>від 16 травня 2018 року №2653</w:t>
      </w:r>
      <w:r w:rsidRPr="002078AF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078AF">
        <w:rPr>
          <w:rFonts w:ascii="Times New Roman" w:hAnsi="Times New Roman"/>
          <w:sz w:val="24"/>
          <w:szCs w:val="24"/>
        </w:rPr>
        <w:t xml:space="preserve">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, </w:t>
      </w:r>
      <w:r w:rsidRPr="002078AF">
        <w:rPr>
          <w:rFonts w:ascii="Times New Roman" w:hAnsi="Times New Roman"/>
          <w:sz w:val="24"/>
          <w:szCs w:val="24"/>
          <w:lang w:eastAsia="zh-CN"/>
        </w:rPr>
        <w:t>відповідно до ст. ст. 12, 40, 79-1, 89, 116, 118, 122, 125, 126, ч. 14 ст. 186 Земельного кодексу України, ч.5 ст. 16 Закону України «Про Державний земельний кадастр», ст. 55 Закону України «Про землеустрій», п. 34 ч. 1 ст. 26 Закону України «Про місцеве самоврядування в Україні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 року за № 376, міська рада вирішила:</w:t>
      </w:r>
    </w:p>
    <w:p w:rsidR="00C653EF" w:rsidRPr="002078AF" w:rsidRDefault="00C653EF" w:rsidP="00C653EF">
      <w:pPr>
        <w:tabs>
          <w:tab w:val="center" w:pos="4677"/>
          <w:tab w:val="right" w:pos="9355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653EF" w:rsidRPr="002078AF" w:rsidRDefault="00C653EF" w:rsidP="00C653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078AF">
        <w:rPr>
          <w:rFonts w:ascii="Times New Roman" w:hAnsi="Times New Roman"/>
          <w:sz w:val="24"/>
          <w:szCs w:val="24"/>
          <w:lang w:eastAsia="ru-RU"/>
        </w:rPr>
        <w:tab/>
        <w:t xml:space="preserve">1.Затвердити технічну документацію із землеустрою щодо встановлення (відновлення) меж земельної ділянки в натурі (на місцевості) громадянам  Зведенюк Світлані Миколаївні,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Гупалу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Валерію Вікторовичу  </w:t>
      </w:r>
      <w:r w:rsidRPr="002078AF">
        <w:rPr>
          <w:rFonts w:ascii="Times New Roman" w:hAnsi="Times New Roman"/>
          <w:sz w:val="24"/>
          <w:szCs w:val="24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</w:t>
      </w:r>
      <w:r w:rsidRPr="002078AF">
        <w:rPr>
          <w:rFonts w:ascii="Times New Roman" w:hAnsi="Times New Roman"/>
          <w:sz w:val="24"/>
          <w:szCs w:val="24"/>
          <w:lang w:eastAsia="ru-RU"/>
        </w:rPr>
        <w:t>за адресою: вулиця Селянська, 40, площею 0,0997 га, що додається.</w:t>
      </w:r>
    </w:p>
    <w:p w:rsidR="00C653EF" w:rsidRPr="002078AF" w:rsidRDefault="00C653EF" w:rsidP="00C653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           2. Передати земельну ділянку комунальної власності у спільну сумісну власність громадянам  Зведенюк Світлані Миколаївні,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Гупалу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 xml:space="preserve"> Валерію Вікторовичу  </w:t>
      </w:r>
      <w:r w:rsidRPr="002078AF">
        <w:rPr>
          <w:rFonts w:ascii="Times New Roman" w:hAnsi="Times New Roman"/>
          <w:sz w:val="24"/>
          <w:szCs w:val="24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</w:t>
      </w:r>
      <w:r w:rsidRPr="002078AF">
        <w:rPr>
          <w:rFonts w:ascii="Times New Roman" w:hAnsi="Times New Roman"/>
          <w:sz w:val="24"/>
          <w:szCs w:val="24"/>
          <w:lang w:eastAsia="ru-RU"/>
        </w:rPr>
        <w:t>за адресою: вулиця Селянська, 40, площею 0,0997 га, за рахунок земель населеного пункту м. Біла Церква. Кадастровий номер: 3210300000:04:038:0192.</w:t>
      </w:r>
    </w:p>
    <w:p w:rsidR="00C653EF" w:rsidRPr="002078AF" w:rsidRDefault="00C653EF" w:rsidP="00C653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ru-RU"/>
        </w:rPr>
        <w:t xml:space="preserve">           3. Громадянам, зазначеним в цьому рішенні зареєструвати право власності на земельну ділянку в </w:t>
      </w:r>
      <w:r w:rsidRPr="002078AF">
        <w:rPr>
          <w:rFonts w:ascii="Times New Roman" w:hAnsi="Times New Roman"/>
          <w:sz w:val="24"/>
          <w:szCs w:val="24"/>
        </w:rPr>
        <w:t>Державному реєстрі речових прав на нерухоме майно</w:t>
      </w:r>
    </w:p>
    <w:p w:rsidR="00C653EF" w:rsidRPr="002078AF" w:rsidRDefault="00C653EF" w:rsidP="00C653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      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    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C653EF" w:rsidRPr="002078AF" w:rsidRDefault="00C653EF" w:rsidP="00C653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53EF" w:rsidRPr="002078AF" w:rsidRDefault="00C653EF" w:rsidP="00C653EF">
      <w:pPr>
        <w:tabs>
          <w:tab w:val="left" w:pos="855"/>
          <w:tab w:val="left" w:pos="73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78AF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       </w:t>
      </w:r>
      <w:r w:rsidRPr="002078AF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Г. Дикий</w:t>
      </w:r>
    </w:p>
    <w:p w:rsidR="00C653EF" w:rsidRDefault="00C653EF"/>
    <w:sectPr w:rsidR="00C653EF" w:rsidSect="00C653EF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53EF"/>
    <w:rsid w:val="0012433B"/>
    <w:rsid w:val="008837C7"/>
    <w:rsid w:val="00A571A2"/>
    <w:rsid w:val="00C6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EF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2433B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12433B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47BB-0A06-460C-8819-2BA2A95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1</Words>
  <Characters>1118</Characters>
  <Application>Microsoft Office Word</Application>
  <DocSecurity>0</DocSecurity>
  <Lines>9</Lines>
  <Paragraphs>6</Paragraphs>
  <ScaleCrop>false</ScaleCrop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4T07:46:00Z</cp:lastPrinted>
  <dcterms:created xsi:type="dcterms:W3CDTF">2018-09-04T07:46:00Z</dcterms:created>
  <dcterms:modified xsi:type="dcterms:W3CDTF">2018-09-11T09:07:00Z</dcterms:modified>
</cp:coreProperties>
</file>